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901D" w14:textId="77777777" w:rsidR="00701151" w:rsidRPr="00224B91" w:rsidRDefault="00155DC2" w:rsidP="005641FA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Adobe Devanagari" w:hAnsi="Adobe Devanagari" w:cs="Adobe Devanagari"/>
          <w:b/>
          <w:sz w:val="32"/>
          <w:szCs w:val="32"/>
        </w:rPr>
        <w:t>Caries Activity Workshee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14:paraId="3E86AD45" w14:textId="77777777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712576C2" w14:textId="0EC04A3D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ID  \* MERGEFORMAT </w:instrTex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B071AE">
              <w:rPr>
                <w:rFonts w:ascii="Adobe Devanagari" w:hAnsi="Adobe Devanagari" w:cs="Adobe Devanagari"/>
                <w:noProof/>
                <w:sz w:val="24"/>
                <w:szCs w:val="24"/>
              </w:rPr>
              <w:t>«saID»</w:t>
            </w:r>
            <w:r w:rsidR="00B071AE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14:paraId="4549E298" w14:textId="77777777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14:paraId="1B280F1C" w14:textId="77777777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4FB217EB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7E4C62C4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5375F595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6F5B430C" w14:textId="77777777" w:rsidR="005641FA" w:rsidRDefault="005641FA" w:rsidP="00907E13">
            <w:pPr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5641FA" w14:paraId="2199B9FE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AD86070" w14:textId="77777777" w:rsidR="005641FA" w:rsidRDefault="00907E13" w:rsidP="00907E13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Chart #</w:t>
            </w:r>
            <w:r w:rsidR="005641FA">
              <w:rPr>
                <w:rFonts w:ascii="Adobe Devanagari" w:hAnsi="Adobe Devanagari" w:cs="Adobe Devanagari"/>
                <w:sz w:val="24"/>
                <w:szCs w:val="24"/>
              </w:rPr>
              <w:t xml:space="preserve">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hartI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hartI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9F89C88" w14:textId="77777777" w:rsidR="005641FA" w:rsidRDefault="005641FA" w:rsidP="00907E13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2180FBAC" w14:textId="77777777"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6C43CA60" w14:textId="77777777"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14:paraId="72864FF9" w14:textId="77777777" w:rsidTr="00907E13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7FB7BD5B" w14:textId="77777777" w:rsidR="00224B91" w:rsidRDefault="00224B91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46E84F42" w14:textId="77777777" w:rsidR="00907E13" w:rsidRDefault="00907E13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593572EA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</w:tc>
      </w:tr>
      <w:tr w:rsidR="00907E13" w14:paraId="4B329DC3" w14:textId="77777777" w:rsidTr="00907E13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25B702E9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Total Volu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14:paraId="78F77D6E" w14:textId="77777777"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14:paraId="4993EE87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</w:t>
            </w:r>
          </w:p>
        </w:tc>
      </w:tr>
      <w:tr w:rsidR="00907E13" w14:paraId="5E0F8010" w14:textId="77777777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6FDB312E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ollection Ti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46FAAEC4" w14:textId="77777777"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A0F7530" w14:textId="77777777"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in</w:t>
            </w:r>
          </w:p>
        </w:tc>
      </w:tr>
      <w:tr w:rsidR="00224B91" w14:paraId="486D4497" w14:textId="77777777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13B0C68C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7FBDAF70" w14:textId="77777777"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B005FF0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14:paraId="15576B68" w14:textId="77777777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22ED3CDC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02447BE6" w14:textId="77777777"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51CDF8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14:paraId="55C023C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4728C568" w14:textId="77777777"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14:paraId="04B61ABA" w14:textId="77777777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14:paraId="022A1142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Streptococcus Mutan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22E4C8BA" w14:textId="77777777"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3DF54072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14:paraId="4E8D86A9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592C05B8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8E44DDF" w14:textId="77777777"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398C1850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907E13" w14:paraId="55A85FB2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2673D3D1" w14:textId="77777777"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Other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491CB46" w14:textId="77777777" w:rsidR="00907E13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83007CF" w14:textId="77777777"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14:paraId="376C2527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4ADA1BD0" w14:textId="77777777"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FA"/>
    <w:rsid w:val="000E6517"/>
    <w:rsid w:val="00122DFE"/>
    <w:rsid w:val="00155DC2"/>
    <w:rsid w:val="00224B91"/>
    <w:rsid w:val="002E4FF9"/>
    <w:rsid w:val="005641FA"/>
    <w:rsid w:val="005D45CA"/>
    <w:rsid w:val="00683519"/>
    <w:rsid w:val="00701151"/>
    <w:rsid w:val="00907E13"/>
    <w:rsid w:val="00A121DB"/>
    <w:rsid w:val="00A25236"/>
    <w:rsid w:val="00B071AE"/>
    <w:rsid w:val="00D36037"/>
    <w:rsid w:val="00D771DF"/>
    <w:rsid w:val="00D912CA"/>
    <w:rsid w:val="00E6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CDF0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817B-4DEE-4F42-9DAB-1170A08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8</cp:revision>
  <dcterms:created xsi:type="dcterms:W3CDTF">2022-05-03T06:27:00Z</dcterms:created>
  <dcterms:modified xsi:type="dcterms:W3CDTF">2022-07-27T21:22:00Z</dcterms:modified>
</cp:coreProperties>
</file>